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B438" w14:textId="77777777" w:rsidR="00D4176E" w:rsidRDefault="00AC0A8E" w:rsidP="00515B07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4FD080FD" w14:textId="77777777" w:rsidR="00D4176E" w:rsidRPr="00266726" w:rsidRDefault="00D4176E" w:rsidP="00515B07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0CF1500A" w14:textId="77777777" w:rsidR="007A25EB" w:rsidRPr="00AD0F9A" w:rsidRDefault="007A25EB" w:rsidP="007A25EB">
      <w:r w:rsidRPr="00AD0F9A">
        <w:t>Obchodné meno:</w:t>
      </w:r>
      <w:r w:rsidRPr="00AD0F9A">
        <w:tab/>
      </w:r>
      <w:r w:rsidR="00B4482D">
        <w:t xml:space="preserve">ARTEUS </w:t>
      </w:r>
      <w:proofErr w:type="spellStart"/>
      <w:r w:rsidRPr="00AD0F9A">
        <w:t>s.r.o</w:t>
      </w:r>
      <w:proofErr w:type="spellEnd"/>
      <w:r w:rsidRPr="00AD0F9A">
        <w:t>.</w:t>
      </w:r>
    </w:p>
    <w:p w14:paraId="20985937" w14:textId="77777777" w:rsidR="007A25EB" w:rsidRPr="00AD0F9A" w:rsidRDefault="007A25EB" w:rsidP="007A25EB">
      <w:r w:rsidRPr="00AD0F9A">
        <w:t>Sídlo:</w:t>
      </w:r>
      <w:r w:rsidRPr="00AD0F9A">
        <w:tab/>
      </w:r>
      <w:r w:rsidRPr="00AD0F9A">
        <w:tab/>
      </w:r>
      <w:r w:rsidR="00B4482D">
        <w:t>Uralská 1405/10</w:t>
      </w:r>
      <w:r w:rsidRPr="00AD0F9A">
        <w:t xml:space="preserve">, 040 </w:t>
      </w:r>
      <w:r w:rsidR="00B4482D">
        <w:t>12</w:t>
      </w:r>
      <w:r w:rsidRPr="00AD0F9A">
        <w:t xml:space="preserve"> Košice</w:t>
      </w:r>
    </w:p>
    <w:p w14:paraId="0FA354B2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07F4EF9C" w14:textId="1EDC3FB5" w:rsidR="00D4176E" w:rsidRDefault="007A25EB" w:rsidP="00266726">
      <w:pPr>
        <w:tabs>
          <w:tab w:val="left" w:pos="2340"/>
        </w:tabs>
        <w:ind w:left="284"/>
      </w:pPr>
      <w:r w:rsidRPr="00AD0F9A">
        <w:t xml:space="preserve">Spoločnosť </w:t>
      </w:r>
      <w:r w:rsidR="00B4482D">
        <w:t xml:space="preserve">ARTEUS </w:t>
      </w:r>
      <w:proofErr w:type="spellStart"/>
      <w:r w:rsidR="00B4482D">
        <w:t>a.r.o</w:t>
      </w:r>
      <w:proofErr w:type="spellEnd"/>
      <w:r w:rsidR="00B4482D">
        <w:t>.</w:t>
      </w:r>
      <w:r w:rsidRPr="00AD0F9A">
        <w:t xml:space="preserve"> bola založená zakladateľskou listinou dňa </w:t>
      </w:r>
      <w:r w:rsidR="00B4482D">
        <w:t>28.4.2016</w:t>
      </w:r>
      <w:r w:rsidRPr="00AD0F9A">
        <w:t xml:space="preserve"> a do obchodného registra vedeného </w:t>
      </w:r>
      <w:r w:rsidR="00A62809">
        <w:t>Mestským</w:t>
      </w:r>
      <w:r w:rsidRPr="00AD0F9A">
        <w:t xml:space="preserve"> súdom Košice I. bola zapísaná </w:t>
      </w:r>
      <w:r w:rsidR="00B4482D">
        <w:t>17.05.2016</w:t>
      </w:r>
      <w:r w:rsidRPr="00AD0F9A">
        <w:t xml:space="preserve"> do oddielu  </w:t>
      </w:r>
      <w:proofErr w:type="spellStart"/>
      <w:r w:rsidRPr="00AD0F9A">
        <w:t>Sro</w:t>
      </w:r>
      <w:proofErr w:type="spellEnd"/>
      <w:r w:rsidRPr="00AD0F9A">
        <w:t>, vložka č.</w:t>
      </w:r>
      <w:r w:rsidR="00B4482D">
        <w:t xml:space="preserve"> 39156</w:t>
      </w:r>
      <w:r w:rsidRPr="00AD0F9A">
        <w:t>/V</w:t>
      </w:r>
      <w:r>
        <w:t>.</w:t>
      </w:r>
    </w:p>
    <w:p w14:paraId="5A98D6F6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347B8A69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0279BF55" w14:textId="77777777" w:rsidR="00CC71DB" w:rsidRDefault="00A31CDC" w:rsidP="00A31CDC">
      <w:pPr>
        <w:ind w:left="600"/>
      </w:pPr>
      <w:r>
        <w:t>Účtovná jednotka nie je súčasťou žiadneho konsolidovaného celku.</w:t>
      </w:r>
    </w:p>
    <w:p w14:paraId="13ADC38C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0C339706" w14:textId="77777777" w:rsidR="00A31CDC" w:rsidRDefault="00A31CDC" w:rsidP="00A31CDC">
      <w:pPr>
        <w:ind w:left="600"/>
      </w:pPr>
      <w:r>
        <w:t>Účtovná jednotka nie je materskou účtovnou jednotkou.</w:t>
      </w:r>
    </w:p>
    <w:p w14:paraId="32357E66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493ED1E4" w14:textId="506F3F72" w:rsidR="00D4176E" w:rsidRDefault="00B4482D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Spoločnosť v roku 20</w:t>
      </w:r>
      <w:r w:rsidR="00A62809">
        <w:t>2</w:t>
      </w:r>
      <w:r w:rsidR="00C20A2C">
        <w:t>4</w:t>
      </w:r>
      <w:r w:rsidR="00961DBB">
        <w:t xml:space="preserve"> </w:t>
      </w:r>
      <w:r w:rsidR="007A45AF">
        <w:t>ne</w:t>
      </w:r>
      <w:r>
        <w:t>zamestnávala zamestnancov</w:t>
      </w:r>
      <w:r w:rsidR="007A45AF">
        <w:t xml:space="preserve"> na stály pracovný pomer. </w:t>
      </w:r>
    </w:p>
    <w:p w14:paraId="0A06F292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47947D3E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269581D3" w14:textId="77777777" w:rsidR="00A72BBA" w:rsidRDefault="00A72BBA" w:rsidP="00A72BBA">
      <w:pPr>
        <w:ind w:left="284"/>
      </w:pPr>
      <w:r>
        <w:t xml:space="preserve">Účtovná závierka bola vypracovaná v súlade so zákonom  č. 431/2002 </w:t>
      </w:r>
      <w:proofErr w:type="spellStart"/>
      <w:r>
        <w:t>Z.z</w:t>
      </w:r>
      <w:proofErr w:type="spellEnd"/>
      <w:r>
        <w:t>. o účtovníctve a Opatrením MF SR č. 23054/2002-92 v znení neskorších zmien, ktorým sa ustanovujú podrobnosti o postupoch účtovania a rámcovej účtovej osnove pre podnikateľov</w:t>
      </w:r>
      <w:r w:rsidR="000E62ED">
        <w:t xml:space="preserve"> a </w:t>
      </w:r>
      <w:r w:rsidR="000E62ED" w:rsidRPr="000E62ED">
        <w:t> </w:t>
      </w:r>
      <w:r w:rsidR="000E62ED" w:rsidRPr="000E62ED">
        <w:rPr>
          <w:bCs/>
        </w:rPr>
        <w:t>MF/15464/2013-74</w:t>
      </w:r>
      <w:r w:rsidR="000E62ED" w:rsidRPr="000E62ED">
        <w:t>, ktorým sa ustanovujú podrobnosti o usporiadaní, označovaní a obsahovom vymedzení položiek individuálnej účtovnej závierky a rozsahu údajov určených z individuálnej účtovnej závierky na zverejnenie pre </w:t>
      </w:r>
      <w:proofErr w:type="spellStart"/>
      <w:r w:rsidR="000E62ED" w:rsidRPr="000E62ED">
        <w:rPr>
          <w:bCs/>
        </w:rPr>
        <w:t>mikro</w:t>
      </w:r>
      <w:proofErr w:type="spellEnd"/>
      <w:r w:rsidR="000E62ED" w:rsidRPr="000E62ED">
        <w:rPr>
          <w:bCs/>
        </w:rPr>
        <w:t xml:space="preserve"> účtovné jednotky</w:t>
      </w:r>
      <w:r>
        <w:t>. Funkčnou menou pre vykazovanie je euro.</w:t>
      </w:r>
    </w:p>
    <w:p w14:paraId="50A24E5F" w14:textId="77777777" w:rsidR="00897B51" w:rsidRDefault="00A72BBA" w:rsidP="00A72BBA">
      <w:pPr>
        <w:ind w:left="284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>. vychádza z predpokladu, že spoločnosť bude realizovať svoje aktíva, záväzky a dohody v rámci riadneho chodu svojej činnosti.</w:t>
      </w:r>
    </w:p>
    <w:p w14:paraId="7DA580BA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51486731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61AB93F2" w14:textId="77777777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14:paraId="0E57A041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52ABA252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 obstaraním</w:t>
      </w:r>
    </w:p>
    <w:p w14:paraId="1D7F1349" w14:textId="77777777" w:rsidR="00DD54AB" w:rsidRDefault="00DD54AB" w:rsidP="0018506E">
      <w:pPr>
        <w:ind w:left="284"/>
      </w:pPr>
      <w:r w:rsidRPr="00856C6B">
        <w:t xml:space="preserve">Zníženie hodnoty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 ku ktorému sa zostavuje účtovná závierka</w:t>
      </w:r>
      <w:r>
        <w:t xml:space="preserve"> vyjadruje prostredníctvom opravnej položky.</w:t>
      </w:r>
    </w:p>
    <w:p w14:paraId="2F1395C9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1D6617B0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70A78257" w14:textId="77777777"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654047C7" w14:textId="77777777" w:rsidR="00840DFB" w:rsidRDefault="00840DFB" w:rsidP="00840DFB">
      <w:r>
        <w:lastRenderedPageBreak/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</w:t>
      </w:r>
    </w:p>
    <w:p w14:paraId="6E0E8704" w14:textId="77777777" w:rsidR="00BD4AA1" w:rsidRDefault="00BD4AA1" w:rsidP="0018506E">
      <w:pPr>
        <w:ind w:left="284"/>
      </w:pPr>
    </w:p>
    <w:p w14:paraId="3E5E899B" w14:textId="77777777" w:rsidR="00BD4AA1" w:rsidRDefault="00BD4AA1" w:rsidP="00840DFB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98011B">
        <w:rPr>
          <w:b w:val="0"/>
          <w:sz w:val="20"/>
        </w:rPr>
        <w:t>Ku dňu zostavenia účtovnej závierky sa zásoby ocenia v čistej realizačnej hodnote v prípadoch, ak predpokladaná predajná cena zásob znížená o predpokladané náklady na ich dokončenie a náklady súvisiace  s predajom je nižšia  ako ich ocenenie v účtovníctve.</w:t>
      </w:r>
      <w:r w:rsidR="00840DFB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oto ocenenie zásob sa upravuje o zníženie hodnoty zásob </w:t>
      </w:r>
      <w:r w:rsidRPr="0098011B">
        <w:rPr>
          <w:b w:val="0"/>
          <w:sz w:val="20"/>
        </w:rPr>
        <w:t>zistené inventarizáciou</w:t>
      </w:r>
      <w:r>
        <w:rPr>
          <w:b w:val="0"/>
          <w:sz w:val="20"/>
        </w:rPr>
        <w:t xml:space="preserve"> (tvorbou opravnej položky).</w:t>
      </w:r>
    </w:p>
    <w:p w14:paraId="4BD1E18A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4DC649FE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4B116D77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76A1400D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23231A0D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14AB2AC9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05950E21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424BC8CD" w14:textId="77777777" w:rsidR="00C74C99" w:rsidRDefault="00C74C99" w:rsidP="0018506E">
      <w:pPr>
        <w:ind w:left="284"/>
      </w:pPr>
    </w:p>
    <w:p w14:paraId="70633EE1" w14:textId="77777777" w:rsidR="009418D4" w:rsidRDefault="00C74C99" w:rsidP="00C74C99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7038D9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majetok</w:t>
      </w:r>
    </w:p>
    <w:p w14:paraId="2E41A118" w14:textId="77777777" w:rsidR="007A25EB" w:rsidRDefault="007A25EB" w:rsidP="007A25EB">
      <w:pPr>
        <w:rPr>
          <w:u w:val="single"/>
        </w:rPr>
      </w:pPr>
      <w:r>
        <w:rPr>
          <w:u w:val="single"/>
        </w:rPr>
        <w:t>Dlhodobý nehmotný majetok /DLNHM/</w:t>
      </w:r>
    </w:p>
    <w:p w14:paraId="26CDDB67" w14:textId="77777777" w:rsidR="007A25EB" w:rsidRDefault="007A25EB" w:rsidP="007A25EB">
      <w:pPr>
        <w:pStyle w:val="Prklady"/>
        <w:rPr>
          <w:i w:val="0"/>
          <w:sz w:val="20"/>
        </w:rPr>
      </w:pPr>
    </w:p>
    <w:p w14:paraId="4266D569" w14:textId="77777777" w:rsidR="007A25EB" w:rsidRDefault="007A25EB" w:rsidP="007A25EB">
      <w:r>
        <w:t xml:space="preserve">Spoločnosť neeviduje dlhodobý nehmotný majetok. </w:t>
      </w:r>
    </w:p>
    <w:p w14:paraId="7E15F28F" w14:textId="77777777" w:rsidR="007A25EB" w:rsidRDefault="007A25EB" w:rsidP="007A25EB">
      <w:pPr>
        <w:pStyle w:val="Prklady"/>
        <w:rPr>
          <w:i w:val="0"/>
          <w:sz w:val="20"/>
          <w:highlight w:val="yellow"/>
        </w:rPr>
      </w:pPr>
    </w:p>
    <w:p w14:paraId="2B075ADA" w14:textId="77777777" w:rsidR="00122948" w:rsidRPr="00ED52B1" w:rsidRDefault="00122948" w:rsidP="00122948">
      <w:pPr>
        <w:pStyle w:val="Prklady"/>
        <w:ind w:left="284"/>
        <w:rPr>
          <w:i w:val="0"/>
          <w:sz w:val="20"/>
          <w:u w:val="single"/>
        </w:rPr>
      </w:pPr>
      <w:r w:rsidRPr="00825BFA">
        <w:rPr>
          <w:i w:val="0"/>
          <w:sz w:val="20"/>
          <w:u w:val="single"/>
        </w:rPr>
        <w:t xml:space="preserve">Dlhodobý hmotný majetok  </w:t>
      </w:r>
      <w:r>
        <w:rPr>
          <w:i w:val="0"/>
          <w:sz w:val="20"/>
        </w:rPr>
        <w:t xml:space="preserve"> </w:t>
      </w:r>
    </w:p>
    <w:p w14:paraId="54351D42" w14:textId="77777777" w:rsidR="00122948" w:rsidRDefault="00122948" w:rsidP="00122948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</w:t>
      </w:r>
    </w:p>
    <w:p w14:paraId="14B0526F" w14:textId="77777777" w:rsidR="00122948" w:rsidRDefault="00122948" w:rsidP="00122948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Dlhodobý hmotný  majetok, ktorého obstarávacia cena je  1 700,- € a nižšia, spoločnosť pri obstaraní účtuje priamo do nákladov . Spoločnosť vedie operatívnu evidenciu tohto majetku.</w:t>
      </w:r>
    </w:p>
    <w:p w14:paraId="4B571D8D" w14:textId="77777777" w:rsidR="00122948" w:rsidRDefault="00122948" w:rsidP="00122948">
      <w:pPr>
        <w:pStyle w:val="Prklady"/>
        <w:ind w:left="284"/>
        <w:rPr>
          <w:i w:val="0"/>
          <w:iCs/>
          <w:sz w:val="20"/>
        </w:rPr>
      </w:pPr>
      <w:r>
        <w:rPr>
          <w:i w:val="0"/>
          <w:iCs/>
          <w:sz w:val="20"/>
        </w:rPr>
        <w:t xml:space="preserve"> </w:t>
      </w:r>
    </w:p>
    <w:p w14:paraId="68159106" w14:textId="77777777" w:rsidR="00122948" w:rsidRDefault="00122948" w:rsidP="00122948">
      <w:pPr>
        <w:ind w:left="284"/>
        <w:rPr>
          <w:color w:val="000000"/>
        </w:rPr>
      </w:pPr>
      <w:r>
        <w:rPr>
          <w:color w:val="000000"/>
        </w:rPr>
        <w:t xml:space="preserve">Predpokladaná doba používania, metóda odpisovania a odpisová sadzba sú uvedené v nasledujúcej tabuľke: </w:t>
      </w:r>
    </w:p>
    <w:bookmarkStart w:id="13" w:name="_MON_1390123963"/>
    <w:bookmarkStart w:id="14" w:name="_MON_1390124028"/>
    <w:bookmarkStart w:id="15" w:name="_MON_1390124079"/>
    <w:bookmarkStart w:id="16" w:name="_MON_1393737281"/>
    <w:bookmarkStart w:id="17" w:name="_MON_1393737398"/>
    <w:bookmarkStart w:id="18" w:name="_MON_1550995549"/>
    <w:bookmarkEnd w:id="13"/>
    <w:bookmarkEnd w:id="14"/>
    <w:bookmarkEnd w:id="15"/>
    <w:bookmarkEnd w:id="16"/>
    <w:bookmarkEnd w:id="17"/>
    <w:bookmarkEnd w:id="18"/>
    <w:bookmarkStart w:id="19" w:name="_MON_1390123778"/>
    <w:bookmarkEnd w:id="19"/>
    <w:p w14:paraId="1E69751D" w14:textId="77777777" w:rsidR="00122948" w:rsidRDefault="00122948" w:rsidP="00122948">
      <w:pPr>
        <w:ind w:left="284"/>
      </w:pPr>
      <w:r>
        <w:object w:dxaOrig="10105" w:dyaOrig="1004" w14:anchorId="4A66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pt" o:ole="">
            <v:imagedata r:id="rId8" o:title=""/>
          </v:shape>
          <o:OLEObject Type="Embed" ProgID="Excel.Sheet.12" ShapeID="_x0000_i1025" DrawAspect="Content" ObjectID="_1804226021" r:id="rId9"/>
        </w:object>
      </w:r>
    </w:p>
    <w:p w14:paraId="4EBE9C85" w14:textId="77777777" w:rsidR="00122948" w:rsidRDefault="00122948" w:rsidP="00122948">
      <w:pPr>
        <w:ind w:left="284"/>
      </w:pPr>
    </w:p>
    <w:p w14:paraId="018782FF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46B91A99" w14:textId="77777777"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</w:t>
      </w:r>
      <w:proofErr w:type="spellStart"/>
      <w:r w:rsidR="00A72BBA">
        <w:t>t.j</w:t>
      </w:r>
      <w:proofErr w:type="spellEnd"/>
      <w:r w:rsidR="00A72BBA">
        <w:t>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14:paraId="463E2EA2" w14:textId="77777777" w:rsidR="00287514" w:rsidRPr="00287514" w:rsidRDefault="00287514" w:rsidP="00A72BBA"/>
    <w:p w14:paraId="5A8FD3FE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lastRenderedPageBreak/>
        <w:t>Informácie o dotáciách a ich oceňovanie v účtovníctve</w:t>
      </w:r>
    </w:p>
    <w:p w14:paraId="5AC49AA1" w14:textId="77777777"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 w:rsidR="00C56D8A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>
        <w:rPr>
          <w:i w:val="0"/>
          <w:sz w:val="20"/>
        </w:rPr>
        <w:t xml:space="preserve"> na obstaranie dlhodobého majetku.</w:t>
      </w:r>
    </w:p>
    <w:p w14:paraId="436CE6C8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14:paraId="43DE6DC2" w14:textId="77777777" w:rsidR="009D4E7A" w:rsidRDefault="009D4E7A" w:rsidP="009D4E7A">
      <w:pPr>
        <w:ind w:left="284"/>
      </w:pPr>
      <w:r w:rsidRPr="00B96EC6">
        <w:t>Účtovná jednotka vo vykazovanom období neúčtovala o oprave významných chýb minulých účtovných období.  </w:t>
      </w:r>
    </w:p>
    <w:p w14:paraId="472582EB" w14:textId="77777777" w:rsidR="00223A7B" w:rsidRDefault="00223A7B" w:rsidP="009C3683">
      <w:pPr>
        <w:pStyle w:val="Prklady"/>
        <w:ind w:left="284"/>
      </w:pPr>
    </w:p>
    <w:p w14:paraId="051C4A3D" w14:textId="77777777" w:rsidR="00223A7B" w:rsidRDefault="00223A7B" w:rsidP="009C3683">
      <w:pPr>
        <w:pStyle w:val="Prklady"/>
        <w:ind w:left="284"/>
        <w:rPr>
          <w:i w:val="0"/>
          <w:sz w:val="20"/>
        </w:rPr>
      </w:pPr>
    </w:p>
    <w:p w14:paraId="2958C9F9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4E4917B1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651ED104" w14:textId="77777777" w:rsidR="00EE7D71" w:rsidRPr="00726D8B" w:rsidRDefault="00EE7D71" w:rsidP="00EE7D71">
      <w:r w:rsidRPr="00B96EC6">
        <w:t>Účtovná jednotka vo vykazovanom období neúčtovala o vzniku takých položiek nákladov alebo výnosov, ktoré majú výnimočný rozsah alebo výskyt.</w:t>
      </w:r>
    </w:p>
    <w:p w14:paraId="6A457FFC" w14:textId="77777777" w:rsidR="00223A7B" w:rsidRDefault="00223A7B" w:rsidP="00223A7B">
      <w:pPr>
        <w:pStyle w:val="Nadpis2"/>
        <w:numPr>
          <w:ilvl w:val="3"/>
          <w:numId w:val="15"/>
        </w:numPr>
        <w:ind w:left="284" w:hanging="284"/>
      </w:pPr>
      <w:bookmarkStart w:id="20" w:name="_MON_1391517411"/>
      <w:bookmarkStart w:id="21" w:name="_MON_1389510654"/>
      <w:bookmarkStart w:id="22" w:name="_MON_1391517384"/>
      <w:bookmarkStart w:id="23" w:name="_MON_1392700425"/>
      <w:bookmarkStart w:id="24" w:name="_MON_1392700430"/>
      <w:bookmarkStart w:id="25" w:name="_MON_1393999383"/>
      <w:bookmarkStart w:id="26" w:name="_MON_1392700449"/>
      <w:bookmarkStart w:id="27" w:name="_MON_1392700456"/>
      <w:bookmarkStart w:id="28" w:name="_MON_13921787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Informácie o záväzkoch</w:t>
      </w:r>
    </w:p>
    <w:p w14:paraId="074BD838" w14:textId="77777777" w:rsidR="005646CF" w:rsidRDefault="005646CF" w:rsidP="005646CF">
      <w:pPr>
        <w:pStyle w:val="Nadpis3"/>
        <w:numPr>
          <w:ilvl w:val="2"/>
          <w:numId w:val="1"/>
        </w:numPr>
        <w:tabs>
          <w:tab w:val="clear" w:pos="502"/>
        </w:tabs>
        <w:ind w:left="600" w:hanging="300"/>
      </w:pPr>
      <w:r>
        <w:t xml:space="preserve">Záväzky podľa zostatkovej doby splatnosti </w:t>
      </w:r>
    </w:p>
    <w:p w14:paraId="03B27E84" w14:textId="77777777" w:rsidR="005646CF" w:rsidRDefault="005646CF" w:rsidP="005646CF">
      <w:pPr>
        <w:ind w:left="600"/>
      </w:pPr>
      <w:r w:rsidRPr="00C638AF">
        <w:t>Štruktúra záväzkov  podľa zostatkovej doby splatnosti je uvedená v nasledujúcej tabuľke:</w:t>
      </w:r>
    </w:p>
    <w:p w14:paraId="71AC3AD5" w14:textId="77777777" w:rsidR="005646CF" w:rsidRDefault="005646CF" w:rsidP="005646CF">
      <w:pPr>
        <w:ind w:left="600"/>
      </w:pPr>
      <w:r>
        <w:tab/>
      </w:r>
    </w:p>
    <w:bookmarkStart w:id="29" w:name="_MON_1487507126"/>
    <w:bookmarkEnd w:id="29"/>
    <w:p w14:paraId="7759F603" w14:textId="63D88502" w:rsidR="005646CF" w:rsidRDefault="00C20A2C" w:rsidP="005646CF">
      <w:pPr>
        <w:ind w:left="567"/>
      </w:pPr>
      <w:r>
        <w:object w:dxaOrig="11032" w:dyaOrig="2712" w14:anchorId="6BB44FF9">
          <v:shape id="_x0000_i1031" type="#_x0000_t75" style="width:423.75pt;height:135.75pt" o:ole="">
            <v:imagedata r:id="rId10" o:title=""/>
          </v:shape>
          <o:OLEObject Type="Embed" ProgID="Excel.Sheet.12" ShapeID="_x0000_i1031" DrawAspect="Content" ObjectID="_1804226022" r:id="rId11"/>
        </w:object>
      </w:r>
    </w:p>
    <w:p w14:paraId="513FBC03" w14:textId="77777777" w:rsidR="005646CF" w:rsidRDefault="005646CF" w:rsidP="005646CF">
      <w:pPr>
        <w:ind w:left="567"/>
      </w:pPr>
    </w:p>
    <w:bookmarkStart w:id="30" w:name="_MON_1487703737"/>
    <w:bookmarkEnd w:id="30"/>
    <w:p w14:paraId="151CA0B9" w14:textId="72AD3DC9" w:rsidR="005646CF" w:rsidRDefault="00C20A2C" w:rsidP="005646CF">
      <w:pPr>
        <w:ind w:left="567"/>
      </w:pPr>
      <w:r>
        <w:object w:dxaOrig="11032" w:dyaOrig="1733" w14:anchorId="7F6CFE69">
          <v:shape id="_x0000_i1036" type="#_x0000_t75" style="width:423pt;height:87pt" o:ole="">
            <v:imagedata r:id="rId12" o:title=""/>
          </v:shape>
          <o:OLEObject Type="Embed" ProgID="Excel.Sheet.12" ShapeID="_x0000_i1036" DrawAspect="Content" ObjectID="_1804226023" r:id="rId13"/>
        </w:object>
      </w:r>
    </w:p>
    <w:p w14:paraId="064EA6B0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125D5A60" w14:textId="467D9CFE" w:rsidR="00AC400C" w:rsidRDefault="00AC400C" w:rsidP="00AC400C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2260BD57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8C3BE7">
        <w:t>a podieloch</w:t>
      </w:r>
    </w:p>
    <w:p w14:paraId="744C6960" w14:textId="77777777" w:rsidR="00C74C99" w:rsidRDefault="008C3BE7" w:rsidP="00C74C99">
      <w:r>
        <w:t>Spoločnosť neeviduje vlastné podiely</w:t>
      </w:r>
      <w:r w:rsidR="00C74C99" w:rsidRPr="00B96EC6">
        <w:t>.</w:t>
      </w:r>
    </w:p>
    <w:p w14:paraId="32737F9D" w14:textId="77777777" w:rsidR="00B96EC6" w:rsidRDefault="00B96EC6" w:rsidP="00C74C99"/>
    <w:p w14:paraId="13F367B4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 </w:t>
      </w:r>
      <w:r>
        <w:t>orgáno</w:t>
      </w:r>
      <w:r w:rsidR="007E1144">
        <w:t>v</w:t>
      </w:r>
      <w:r>
        <w:t xml:space="preserve"> účtovnej jednotky </w:t>
      </w:r>
    </w:p>
    <w:p w14:paraId="7BDE2AAC" w14:textId="77777777" w:rsidR="00B96EC6" w:rsidRDefault="00C74C99" w:rsidP="00C74C99">
      <w:r w:rsidRPr="00B96EC6">
        <w:t xml:space="preserve">Spoločnosť  </w:t>
      </w:r>
      <w:r w:rsidRPr="00B96EC6">
        <w:tab/>
      </w:r>
      <w:r w:rsidR="00B838E9" w:rsidRPr="00B96EC6">
        <w:t xml:space="preserve">neposkytla členom orgánov účtovnej jednotky záruky, zabezpečenia, pôžičky ani iné </w:t>
      </w:r>
      <w:r w:rsidRPr="00B96EC6">
        <w:t>plnenia na súkromné účely.</w:t>
      </w:r>
    </w:p>
    <w:p w14:paraId="1517F0DD" w14:textId="77777777" w:rsidR="008515AE" w:rsidRDefault="00EE7D71" w:rsidP="008C3BE7">
      <w:r>
        <w:tab/>
      </w:r>
      <w:bookmarkStart w:id="31" w:name="_MON_1389634452"/>
      <w:bookmarkStart w:id="32" w:name="_MON_1452936403"/>
      <w:bookmarkStart w:id="33" w:name="_MON_1452937074"/>
      <w:bookmarkStart w:id="34" w:name="_MON_1452937092"/>
      <w:bookmarkStart w:id="35" w:name="_MON_1452937133"/>
      <w:bookmarkStart w:id="36" w:name="_MON_1452937168"/>
      <w:bookmarkStart w:id="37" w:name="_MON_1452937186"/>
      <w:bookmarkStart w:id="38" w:name="_MON_1487565481"/>
      <w:bookmarkStart w:id="39" w:name="_MON_1487565868"/>
      <w:bookmarkStart w:id="40" w:name="_MON_1487565888"/>
      <w:bookmarkStart w:id="41" w:name="_MON_1487565899"/>
      <w:bookmarkStart w:id="42" w:name="_MON_1487565913"/>
      <w:bookmarkStart w:id="43" w:name="_MON_1487566034"/>
      <w:bookmarkStart w:id="44" w:name="_MON_1487566088"/>
      <w:bookmarkStart w:id="45" w:name="_MON_1487566102"/>
      <w:bookmarkStart w:id="46" w:name="_MON_1487566231"/>
      <w:bookmarkStart w:id="47" w:name="_MON_1487566259"/>
      <w:bookmarkStart w:id="48" w:name="_MON_1487566291"/>
      <w:bookmarkStart w:id="49" w:name="_MON_1487566295"/>
      <w:bookmarkStart w:id="50" w:name="_MON_1487566521"/>
      <w:bookmarkStart w:id="51" w:name="_MON_1487575406"/>
      <w:bookmarkStart w:id="52" w:name="_MON_148757616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28002CF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lastRenderedPageBreak/>
        <w:t>Informácie o povinnostiach účtovnej jednotky, a to: </w:t>
      </w:r>
    </w:p>
    <w:p w14:paraId="13F8A5B4" w14:textId="77777777" w:rsidR="00B96EC6" w:rsidRDefault="00A65BAA" w:rsidP="00A65BAA">
      <w:pPr>
        <w:ind w:left="284"/>
      </w:pPr>
      <w:r>
        <w:t xml:space="preserve">Spoločnosť </w:t>
      </w:r>
      <w:r w:rsidRPr="00B96EC6">
        <w:t>neeviduje</w:t>
      </w:r>
      <w:r>
        <w:t xml:space="preserve"> finančné povinnosti, ktoré sa nevykazujú v súvahe.</w:t>
      </w:r>
      <w:r>
        <w:tab/>
      </w:r>
    </w:p>
    <w:p w14:paraId="44F9B073" w14:textId="77777777" w:rsidR="00A65BAA" w:rsidRDefault="00A65BAA" w:rsidP="008C3BE7">
      <w:pPr>
        <w:ind w:left="284"/>
      </w:pPr>
      <w:r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F2FF40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3A36FB10" w14:textId="77777777" w:rsidR="00B96EC6" w:rsidRDefault="00162810" w:rsidP="00162810">
      <w:pPr>
        <w:ind w:left="567"/>
        <w:jc w:val="left"/>
      </w:pPr>
      <w:r>
        <w:t xml:space="preserve">Spoločnosť </w:t>
      </w:r>
      <w:r w:rsidR="00B96EC6">
        <w:t>ne</w:t>
      </w:r>
      <w:r w:rsidRPr="00B96EC6">
        <w:t>eviduje</w:t>
      </w:r>
      <w:r>
        <w:t xml:space="preserve"> podmienené záväzky.</w:t>
      </w:r>
      <w:r>
        <w:tab/>
      </w:r>
    </w:p>
    <w:p w14:paraId="6A4A7338" w14:textId="77777777" w:rsidR="00015B98" w:rsidRPr="00015B98" w:rsidRDefault="00015B98" w:rsidP="00015B98">
      <w:pPr>
        <w:ind w:left="567"/>
      </w:pPr>
    </w:p>
    <w:p w14:paraId="45332673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5656F453" w14:textId="77777777" w:rsidR="00B96EC6" w:rsidRDefault="00015B98" w:rsidP="00015B98">
      <w:pPr>
        <w:ind w:left="567"/>
      </w:pPr>
      <w:r w:rsidRPr="00B96EC6">
        <w:t xml:space="preserve">Spoločnosť </w:t>
      </w:r>
      <w:r w:rsidR="00B96EC6">
        <w:t>ne</w:t>
      </w:r>
      <w:r w:rsidRPr="00B96EC6">
        <w:t>poskytla</w:t>
      </w:r>
      <w:r>
        <w:t xml:space="preserve"> účasť na dôchodkových programoch pre zamestnancov. </w:t>
      </w:r>
      <w:r>
        <w:tab/>
      </w:r>
    </w:p>
    <w:p w14:paraId="60E7F93B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53" w:name="_MON_1389590928"/>
      <w:bookmarkStart w:id="54" w:name="_MON_1389591005"/>
      <w:bookmarkStart w:id="55" w:name="_MON_1393999543"/>
      <w:bookmarkStart w:id="56" w:name="_MON_1394000267"/>
      <w:bookmarkStart w:id="57" w:name="_MON_1391518676"/>
      <w:bookmarkStart w:id="58" w:name="_MON_1389594793"/>
      <w:bookmarkStart w:id="59" w:name="_MON_1389594809"/>
      <w:bookmarkStart w:id="60" w:name="_MON_1392014455"/>
      <w:bookmarkStart w:id="61" w:name="_MON_1390127235"/>
      <w:bookmarkStart w:id="62" w:name="_MON_1389591687"/>
      <w:bookmarkStart w:id="63" w:name="_MON_1390127213"/>
      <w:bookmarkStart w:id="64" w:name="_MON_1391518954"/>
      <w:bookmarkStart w:id="65" w:name="_MON_1391858426"/>
      <w:bookmarkStart w:id="66" w:name="_MON_1389593019"/>
      <w:bookmarkStart w:id="67" w:name="_MON_1390127198"/>
      <w:bookmarkStart w:id="68" w:name="_MON_1389592970"/>
      <w:bookmarkStart w:id="69" w:name="_MON_1389592981"/>
      <w:bookmarkStart w:id="70" w:name="_MON_139400027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Informácie o udelení výlučného práva alebo osobitného práva, ktorým sa udelilo právo poskytovať služby vo verejnom záujme </w:t>
      </w:r>
    </w:p>
    <w:p w14:paraId="3E51278C" w14:textId="77777777" w:rsidR="00355E9A" w:rsidRDefault="00445A67" w:rsidP="007D4935">
      <w:pPr>
        <w:ind w:left="300"/>
      </w:pPr>
      <w:r>
        <w:t xml:space="preserve">Spoločnosti </w:t>
      </w:r>
      <w:r w:rsidRPr="00B96EC6">
        <w:t>nie</w:t>
      </w:r>
      <w:r w:rsidR="002C4A30">
        <w:t xml:space="preserve"> </w:t>
      </w:r>
      <w:r w:rsidRPr="00B96EC6">
        <w:t xml:space="preserve"> je udelené</w:t>
      </w:r>
      <w:r>
        <w:t xml:space="preserve"> výlučné právo alebo osobitné právo na poskytovanie služieb vo verejnom záujme.</w:t>
      </w:r>
    </w:p>
    <w:sectPr w:rsidR="00355E9A" w:rsidSect="00AB1D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131F" w14:textId="77777777" w:rsidR="003034D9" w:rsidRDefault="003034D9">
      <w:r>
        <w:separator/>
      </w:r>
    </w:p>
  </w:endnote>
  <w:endnote w:type="continuationSeparator" w:id="0">
    <w:p w14:paraId="4006FF3A" w14:textId="77777777" w:rsidR="003034D9" w:rsidRDefault="0030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D73C" w14:textId="77777777" w:rsidR="00C204DA" w:rsidRPr="00C204DA" w:rsidRDefault="00C204DA" w:rsidP="00C204DA">
    <w:pPr>
      <w:pStyle w:val="Pta"/>
      <w:rPr>
        <w:i/>
      </w:rPr>
    </w:pPr>
    <w:r w:rsidRPr="00C204DA">
      <w:rPr>
        <w:i/>
      </w:rPr>
      <w:t>Spoločnosť:</w:t>
    </w:r>
    <w:r w:rsidR="007A25EB">
      <w:rPr>
        <w:i/>
      </w:rPr>
      <w:t xml:space="preserve"> </w:t>
    </w:r>
    <w:r w:rsidR="00B4482D">
      <w:rPr>
        <w:i/>
      </w:rPr>
      <w:t xml:space="preserve">ARTEUS </w:t>
    </w:r>
    <w:r w:rsidR="007A25EB">
      <w:rPr>
        <w:i/>
      </w:rPr>
      <w:t xml:space="preserve"> </w:t>
    </w:r>
    <w:proofErr w:type="spellStart"/>
    <w:r w:rsidR="007A25EB">
      <w:rPr>
        <w:i/>
      </w:rPr>
      <w:t>s.r.o</w:t>
    </w:r>
    <w:proofErr w:type="spellEnd"/>
    <w:r w:rsidR="007A25EB">
      <w:rPr>
        <w:i/>
      </w:rPr>
      <w:t>.</w:t>
    </w:r>
    <w:r w:rsidRPr="00C204DA">
      <w:rPr>
        <w:i/>
      </w:rPr>
      <w:tab/>
    </w:r>
    <w:r w:rsidRPr="00C204DA">
      <w:rPr>
        <w:i/>
      </w:rPr>
      <w:tab/>
    </w:r>
    <w:r w:rsidR="00FF329A" w:rsidRPr="00C204DA">
      <w:rPr>
        <w:i/>
      </w:rPr>
      <w:fldChar w:fldCharType="begin"/>
    </w:r>
    <w:r w:rsidRPr="00C204DA">
      <w:rPr>
        <w:i/>
      </w:rPr>
      <w:instrText>PAGE   \* MERGEFORMAT</w:instrText>
    </w:r>
    <w:r w:rsidR="00FF329A" w:rsidRPr="00C204DA">
      <w:rPr>
        <w:i/>
      </w:rPr>
      <w:fldChar w:fldCharType="separate"/>
    </w:r>
    <w:r w:rsidR="00B06FF6">
      <w:rPr>
        <w:i/>
        <w:noProof/>
      </w:rPr>
      <w:t>4</w:t>
    </w:r>
    <w:r w:rsidR="00FF329A" w:rsidRPr="00C204DA">
      <w:rPr>
        <w:i/>
      </w:rPr>
      <w:fldChar w:fldCharType="end"/>
    </w:r>
  </w:p>
  <w:p w14:paraId="3296D231" w14:textId="77777777" w:rsidR="00226329" w:rsidRPr="00C204DA" w:rsidRDefault="00226329" w:rsidP="00C204DA">
    <w:pPr>
      <w:pStyle w:val="Pta"/>
      <w:ind w:right="360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0ACB" w14:textId="77777777" w:rsidR="00226329" w:rsidRDefault="00FF329A" w:rsidP="00200404">
    <w:pPr>
      <w:pStyle w:val="Pta"/>
      <w:jc w:val="right"/>
    </w:pPr>
    <w:r>
      <w:rPr>
        <w:rStyle w:val="slostrany"/>
      </w:rPr>
      <w:fldChar w:fldCharType="begin"/>
    </w:r>
    <w:r w:rsidR="00226329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646CF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2F20" w14:textId="77777777" w:rsidR="003034D9" w:rsidRDefault="003034D9">
      <w:r>
        <w:separator/>
      </w:r>
    </w:p>
  </w:footnote>
  <w:footnote w:type="continuationSeparator" w:id="0">
    <w:p w14:paraId="705925C1" w14:textId="77777777" w:rsidR="003034D9" w:rsidRDefault="0030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515B07" w:rsidRPr="00515B07" w14:paraId="26D1300E" w14:textId="77777777" w:rsidTr="00F67E70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7BF702" w14:textId="77777777" w:rsidR="00515B07" w:rsidRPr="00515B07" w:rsidRDefault="00515B07" w:rsidP="00515B07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MÚJ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62BFEBE7" w14:textId="77777777"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7C9F77F" w14:textId="77777777"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8C9A3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CC277E" w14:textId="77777777" w:rsidR="00515B07" w:rsidRPr="00515B07" w:rsidRDefault="00B4482D" w:rsidP="00B4482D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13C5DF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9ABF39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A6C4EC" w14:textId="77777777" w:rsidR="00515B07" w:rsidRPr="00515B07" w:rsidRDefault="00B4482D" w:rsidP="00B4482D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D7C0F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ED1B9F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98A3D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02491A15" w14:textId="77777777"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497A5BE3" w14:textId="77777777"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23FF83" w14:textId="77777777" w:rsidR="00515B07" w:rsidRPr="00515B07" w:rsidRDefault="007A25EB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0E3295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B770D8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70EBD4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140A4A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DBB6C3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FF36AB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E14A8A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552E5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9EEF5" w14:textId="77777777" w:rsidR="00515B07" w:rsidRPr="00515B07" w:rsidRDefault="00B4482D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</w:tr>
  </w:tbl>
  <w:p w14:paraId="422D5716" w14:textId="77777777" w:rsidR="00515B07" w:rsidRDefault="00515B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103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185"/>
    </w:tblGrid>
    <w:tr w:rsidR="00226329" w:rsidRPr="00C573B0" w14:paraId="05F9972E" w14:textId="77777777" w:rsidTr="005E5075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FF4B33" w14:textId="77777777" w:rsidR="00226329" w:rsidRPr="00C573B0" w:rsidRDefault="00226329" w:rsidP="007E1144">
          <w:pPr>
            <w:ind w:left="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F4A8FC" w14:textId="77777777" w:rsidR="00226329" w:rsidRPr="00C573B0" w:rsidRDefault="00226329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03B3FF" w14:textId="77777777" w:rsidR="00226329" w:rsidRPr="00C573B0" w:rsidRDefault="00226329" w:rsidP="005646CF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D1F6B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B274A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2EE614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3D3679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FBC6B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BFD1C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B9E368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55C426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52EEED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1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A4BD28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14:paraId="532965B3" w14:textId="77777777" w:rsidR="00226329" w:rsidRPr="00C573B0" w:rsidRDefault="00226329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434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1"/>
      <w:gridCol w:w="241"/>
      <w:gridCol w:w="241"/>
      <w:gridCol w:w="253"/>
      <w:gridCol w:w="284"/>
      <w:gridCol w:w="283"/>
      <w:gridCol w:w="284"/>
      <w:gridCol w:w="283"/>
      <w:gridCol w:w="284"/>
    </w:tblGrid>
    <w:tr w:rsidR="00226329" w:rsidRPr="00C573B0" w14:paraId="406F3158" w14:textId="77777777" w:rsidTr="005E5075">
      <w:trPr>
        <w:trHeight w:val="227"/>
      </w:trPr>
      <w:tc>
        <w:tcPr>
          <w:tcW w:w="428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762F6163" w14:textId="77777777" w:rsidR="00226329" w:rsidRPr="00C573B0" w:rsidRDefault="00226329" w:rsidP="005646CF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B7F93F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E1971E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F1A57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52372C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1B7C56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7DB18D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164E9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590DB2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14:paraId="04C4C1FB" w14:textId="77777777" w:rsidR="00226329" w:rsidRPr="00266726" w:rsidRDefault="00226329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511117">
    <w:abstractNumId w:val="6"/>
  </w:num>
  <w:num w:numId="2" w16cid:durableId="473106275">
    <w:abstractNumId w:val="16"/>
  </w:num>
  <w:num w:numId="3" w16cid:durableId="2092965818">
    <w:abstractNumId w:val="19"/>
  </w:num>
  <w:num w:numId="4" w16cid:durableId="1729189357">
    <w:abstractNumId w:val="11"/>
  </w:num>
  <w:num w:numId="5" w16cid:durableId="668220402">
    <w:abstractNumId w:val="3"/>
  </w:num>
  <w:num w:numId="6" w16cid:durableId="1749034334">
    <w:abstractNumId w:val="13"/>
  </w:num>
  <w:num w:numId="7" w16cid:durableId="760757798">
    <w:abstractNumId w:val="6"/>
    <w:lvlOverride w:ilvl="0">
      <w:startOverride w:val="1"/>
    </w:lvlOverride>
    <w:lvlOverride w:ilvl="1">
      <w:startOverride w:val="4"/>
    </w:lvlOverride>
  </w:num>
  <w:num w:numId="8" w16cid:durableId="1731540097">
    <w:abstractNumId w:val="6"/>
    <w:lvlOverride w:ilvl="0">
      <w:startOverride w:val="1"/>
    </w:lvlOverride>
    <w:lvlOverride w:ilvl="1">
      <w:startOverride w:val="6"/>
    </w:lvlOverride>
  </w:num>
  <w:num w:numId="9" w16cid:durableId="1131169207">
    <w:abstractNumId w:val="6"/>
    <w:lvlOverride w:ilvl="0">
      <w:startOverride w:val="1"/>
    </w:lvlOverride>
    <w:lvlOverride w:ilvl="1">
      <w:startOverride w:val="5"/>
    </w:lvlOverride>
  </w:num>
  <w:num w:numId="10" w16cid:durableId="1051147606">
    <w:abstractNumId w:val="6"/>
    <w:lvlOverride w:ilvl="0">
      <w:startOverride w:val="1"/>
    </w:lvlOverride>
    <w:lvlOverride w:ilvl="1">
      <w:startOverride w:val="7"/>
    </w:lvlOverride>
  </w:num>
  <w:num w:numId="11" w16cid:durableId="472599815">
    <w:abstractNumId w:val="6"/>
    <w:lvlOverride w:ilvl="0">
      <w:startOverride w:val="1"/>
    </w:lvlOverride>
    <w:lvlOverride w:ilvl="1">
      <w:startOverride w:val="7"/>
    </w:lvlOverride>
  </w:num>
  <w:num w:numId="12" w16cid:durableId="4669256">
    <w:abstractNumId w:val="25"/>
  </w:num>
  <w:num w:numId="13" w16cid:durableId="599414054">
    <w:abstractNumId w:val="0"/>
  </w:num>
  <w:num w:numId="14" w16cid:durableId="300111021">
    <w:abstractNumId w:val="1"/>
  </w:num>
  <w:num w:numId="15" w16cid:durableId="1222979769">
    <w:abstractNumId w:val="24"/>
  </w:num>
  <w:num w:numId="16" w16cid:durableId="646982937">
    <w:abstractNumId w:val="22"/>
  </w:num>
  <w:num w:numId="17" w16cid:durableId="134642896">
    <w:abstractNumId w:val="4"/>
  </w:num>
  <w:num w:numId="18" w16cid:durableId="1424259516">
    <w:abstractNumId w:val="12"/>
  </w:num>
  <w:num w:numId="19" w16cid:durableId="253903964">
    <w:abstractNumId w:val="20"/>
  </w:num>
  <w:num w:numId="20" w16cid:durableId="652836342">
    <w:abstractNumId w:val="26"/>
  </w:num>
  <w:num w:numId="21" w16cid:durableId="1979721394">
    <w:abstractNumId w:val="10"/>
  </w:num>
  <w:num w:numId="22" w16cid:durableId="1045830547">
    <w:abstractNumId w:val="15"/>
  </w:num>
  <w:num w:numId="23" w16cid:durableId="1609042568">
    <w:abstractNumId w:val="6"/>
    <w:lvlOverride w:ilvl="0">
      <w:startOverride w:val="1"/>
    </w:lvlOverride>
    <w:lvlOverride w:ilvl="1">
      <w:startOverride w:val="6"/>
    </w:lvlOverride>
  </w:num>
  <w:num w:numId="24" w16cid:durableId="99036258">
    <w:abstractNumId w:val="6"/>
    <w:lvlOverride w:ilvl="0">
      <w:startOverride w:val="1"/>
    </w:lvlOverride>
    <w:lvlOverride w:ilvl="1">
      <w:startOverride w:val="2"/>
    </w:lvlOverride>
  </w:num>
  <w:num w:numId="25" w16cid:durableId="1067806079">
    <w:abstractNumId w:val="17"/>
  </w:num>
  <w:num w:numId="26" w16cid:durableId="1948150584">
    <w:abstractNumId w:val="9"/>
  </w:num>
  <w:num w:numId="27" w16cid:durableId="1821539087">
    <w:abstractNumId w:val="5"/>
  </w:num>
  <w:num w:numId="28" w16cid:durableId="433745734">
    <w:abstractNumId w:val="6"/>
  </w:num>
  <w:num w:numId="29" w16cid:durableId="2138528769">
    <w:abstractNumId w:val="6"/>
  </w:num>
  <w:num w:numId="30" w16cid:durableId="1101879002">
    <w:abstractNumId w:val="6"/>
  </w:num>
  <w:num w:numId="31" w16cid:durableId="2018186551">
    <w:abstractNumId w:val="6"/>
    <w:lvlOverride w:ilvl="0">
      <w:startOverride w:val="9"/>
    </w:lvlOverride>
  </w:num>
  <w:num w:numId="32" w16cid:durableId="370688005">
    <w:abstractNumId w:val="7"/>
  </w:num>
  <w:num w:numId="33" w16cid:durableId="2027056948">
    <w:abstractNumId w:val="2"/>
  </w:num>
  <w:num w:numId="34" w16cid:durableId="1457023243">
    <w:abstractNumId w:val="6"/>
  </w:num>
  <w:num w:numId="35" w16cid:durableId="1534806915">
    <w:abstractNumId w:val="8"/>
  </w:num>
  <w:num w:numId="36" w16cid:durableId="557128150">
    <w:abstractNumId w:val="14"/>
  </w:num>
  <w:num w:numId="37" w16cid:durableId="560363852">
    <w:abstractNumId w:val="6"/>
  </w:num>
  <w:num w:numId="38" w16cid:durableId="1882279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1713205">
    <w:abstractNumId w:val="21"/>
  </w:num>
  <w:num w:numId="40" w16cid:durableId="481508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8573916">
    <w:abstractNumId w:val="23"/>
  </w:num>
  <w:num w:numId="42" w16cid:durableId="189953348">
    <w:abstractNumId w:val="18"/>
  </w:num>
  <w:num w:numId="43" w16cid:durableId="1391810102">
    <w:abstractNumId w:val="6"/>
  </w:num>
  <w:num w:numId="44" w16cid:durableId="1219436408">
    <w:abstractNumId w:val="6"/>
  </w:num>
  <w:num w:numId="45" w16cid:durableId="337387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56DB7"/>
    <w:rsid w:val="00062363"/>
    <w:rsid w:val="0006334B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E5D0D"/>
    <w:rsid w:val="000E62ED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05915"/>
    <w:rsid w:val="0011003F"/>
    <w:rsid w:val="001108B1"/>
    <w:rsid w:val="0011586F"/>
    <w:rsid w:val="00120BD2"/>
    <w:rsid w:val="00122948"/>
    <w:rsid w:val="001270E9"/>
    <w:rsid w:val="00130514"/>
    <w:rsid w:val="00132447"/>
    <w:rsid w:val="00132C33"/>
    <w:rsid w:val="00133B4B"/>
    <w:rsid w:val="001340E3"/>
    <w:rsid w:val="00136303"/>
    <w:rsid w:val="00142E84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5146"/>
    <w:rsid w:val="00196369"/>
    <w:rsid w:val="00196DC5"/>
    <w:rsid w:val="0019793F"/>
    <w:rsid w:val="001A0754"/>
    <w:rsid w:val="001A34AC"/>
    <w:rsid w:val="001A4EFF"/>
    <w:rsid w:val="001A5AC8"/>
    <w:rsid w:val="001A648F"/>
    <w:rsid w:val="001B0515"/>
    <w:rsid w:val="001B1BEE"/>
    <w:rsid w:val="001B2DB0"/>
    <w:rsid w:val="001B348F"/>
    <w:rsid w:val="001B47FB"/>
    <w:rsid w:val="001B525B"/>
    <w:rsid w:val="001B787F"/>
    <w:rsid w:val="001C05C5"/>
    <w:rsid w:val="001C0B2C"/>
    <w:rsid w:val="001C170D"/>
    <w:rsid w:val="001C2C3F"/>
    <w:rsid w:val="001C5BF6"/>
    <w:rsid w:val="001C702D"/>
    <w:rsid w:val="001D1E00"/>
    <w:rsid w:val="001D709D"/>
    <w:rsid w:val="001E1631"/>
    <w:rsid w:val="001E1B86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2E91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27CB"/>
    <w:rsid w:val="00273B60"/>
    <w:rsid w:val="002813A7"/>
    <w:rsid w:val="00281B82"/>
    <w:rsid w:val="00282E59"/>
    <w:rsid w:val="00282FEC"/>
    <w:rsid w:val="00287514"/>
    <w:rsid w:val="002938C4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4A30"/>
    <w:rsid w:val="002C5325"/>
    <w:rsid w:val="002C5357"/>
    <w:rsid w:val="002C6DF3"/>
    <w:rsid w:val="002D10C9"/>
    <w:rsid w:val="002D1475"/>
    <w:rsid w:val="002D20ED"/>
    <w:rsid w:val="002E3323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34D9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683B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2836"/>
    <w:rsid w:val="0039571A"/>
    <w:rsid w:val="003A01B7"/>
    <w:rsid w:val="003A3844"/>
    <w:rsid w:val="003A5071"/>
    <w:rsid w:val="003B40BC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7338"/>
    <w:rsid w:val="003D7D97"/>
    <w:rsid w:val="003D7E5F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C0CEC"/>
    <w:rsid w:val="004C2D28"/>
    <w:rsid w:val="004C79FF"/>
    <w:rsid w:val="004D186A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53A"/>
    <w:rsid w:val="00506702"/>
    <w:rsid w:val="00512A6D"/>
    <w:rsid w:val="00512A73"/>
    <w:rsid w:val="00513615"/>
    <w:rsid w:val="00513F7A"/>
    <w:rsid w:val="00515B07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6CF"/>
    <w:rsid w:val="00564B79"/>
    <w:rsid w:val="00565210"/>
    <w:rsid w:val="00565DE8"/>
    <w:rsid w:val="00567EE3"/>
    <w:rsid w:val="00571E7E"/>
    <w:rsid w:val="00572A2A"/>
    <w:rsid w:val="00574D14"/>
    <w:rsid w:val="00574DFD"/>
    <w:rsid w:val="00582E1F"/>
    <w:rsid w:val="00582F0F"/>
    <w:rsid w:val="00586723"/>
    <w:rsid w:val="00592D2F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00F6"/>
    <w:rsid w:val="005D1DE6"/>
    <w:rsid w:val="005D2B63"/>
    <w:rsid w:val="005E12EE"/>
    <w:rsid w:val="005E1F3B"/>
    <w:rsid w:val="005E34FF"/>
    <w:rsid w:val="005E5075"/>
    <w:rsid w:val="005E5A87"/>
    <w:rsid w:val="005E630A"/>
    <w:rsid w:val="005E7465"/>
    <w:rsid w:val="005F1B11"/>
    <w:rsid w:val="005F412F"/>
    <w:rsid w:val="0060122B"/>
    <w:rsid w:val="00604E64"/>
    <w:rsid w:val="0060712B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35DAC"/>
    <w:rsid w:val="0064288A"/>
    <w:rsid w:val="00642985"/>
    <w:rsid w:val="00643879"/>
    <w:rsid w:val="00643978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A15"/>
    <w:rsid w:val="00684502"/>
    <w:rsid w:val="00684615"/>
    <w:rsid w:val="00684A73"/>
    <w:rsid w:val="00684C43"/>
    <w:rsid w:val="0068671F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0C44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86895"/>
    <w:rsid w:val="007903DB"/>
    <w:rsid w:val="00791AB3"/>
    <w:rsid w:val="00791BD9"/>
    <w:rsid w:val="0079266D"/>
    <w:rsid w:val="007942F9"/>
    <w:rsid w:val="00794385"/>
    <w:rsid w:val="00794CB2"/>
    <w:rsid w:val="007A25EB"/>
    <w:rsid w:val="007A4502"/>
    <w:rsid w:val="007A45AF"/>
    <w:rsid w:val="007B069A"/>
    <w:rsid w:val="007B3B54"/>
    <w:rsid w:val="007B4952"/>
    <w:rsid w:val="007B5674"/>
    <w:rsid w:val="007B7323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3BE7"/>
    <w:rsid w:val="008C4264"/>
    <w:rsid w:val="008C53E0"/>
    <w:rsid w:val="008C5F26"/>
    <w:rsid w:val="008D30F3"/>
    <w:rsid w:val="008E7B26"/>
    <w:rsid w:val="008F1202"/>
    <w:rsid w:val="008F3FB5"/>
    <w:rsid w:val="008F46D5"/>
    <w:rsid w:val="008F5A8D"/>
    <w:rsid w:val="0090149F"/>
    <w:rsid w:val="00903381"/>
    <w:rsid w:val="009033A3"/>
    <w:rsid w:val="009044A5"/>
    <w:rsid w:val="009046D6"/>
    <w:rsid w:val="00905119"/>
    <w:rsid w:val="009058EB"/>
    <w:rsid w:val="00905DDA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58E9"/>
    <w:rsid w:val="009268B6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1DBB"/>
    <w:rsid w:val="009655ED"/>
    <w:rsid w:val="0096700C"/>
    <w:rsid w:val="009714C8"/>
    <w:rsid w:val="00972C17"/>
    <w:rsid w:val="009733FB"/>
    <w:rsid w:val="00975B89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978B8"/>
    <w:rsid w:val="009A193D"/>
    <w:rsid w:val="009A21AB"/>
    <w:rsid w:val="009B03EB"/>
    <w:rsid w:val="009C2135"/>
    <w:rsid w:val="009C3683"/>
    <w:rsid w:val="009C38A4"/>
    <w:rsid w:val="009C3BC7"/>
    <w:rsid w:val="009C6175"/>
    <w:rsid w:val="009C6A97"/>
    <w:rsid w:val="009D0FEE"/>
    <w:rsid w:val="009D215D"/>
    <w:rsid w:val="009D242A"/>
    <w:rsid w:val="009D4E63"/>
    <w:rsid w:val="009D4E7A"/>
    <w:rsid w:val="009D5A2D"/>
    <w:rsid w:val="009E012B"/>
    <w:rsid w:val="009E0DA4"/>
    <w:rsid w:val="009E240F"/>
    <w:rsid w:val="009E42FD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5729"/>
    <w:rsid w:val="00A16B56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2809"/>
    <w:rsid w:val="00A65814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926A0"/>
    <w:rsid w:val="00A92AC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1D95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D2016"/>
    <w:rsid w:val="00AD5EE3"/>
    <w:rsid w:val="00AD5F70"/>
    <w:rsid w:val="00AD6F3F"/>
    <w:rsid w:val="00AD75A0"/>
    <w:rsid w:val="00AE1BDD"/>
    <w:rsid w:val="00AE2D60"/>
    <w:rsid w:val="00AE72BF"/>
    <w:rsid w:val="00AE7849"/>
    <w:rsid w:val="00AE7924"/>
    <w:rsid w:val="00AF100F"/>
    <w:rsid w:val="00AF3700"/>
    <w:rsid w:val="00AF45CF"/>
    <w:rsid w:val="00AF5D36"/>
    <w:rsid w:val="00B0052C"/>
    <w:rsid w:val="00B03AEC"/>
    <w:rsid w:val="00B045B0"/>
    <w:rsid w:val="00B0525F"/>
    <w:rsid w:val="00B06866"/>
    <w:rsid w:val="00B06FF6"/>
    <w:rsid w:val="00B116A3"/>
    <w:rsid w:val="00B14D97"/>
    <w:rsid w:val="00B17CA6"/>
    <w:rsid w:val="00B209DC"/>
    <w:rsid w:val="00B25479"/>
    <w:rsid w:val="00B264CC"/>
    <w:rsid w:val="00B32ADB"/>
    <w:rsid w:val="00B35AAB"/>
    <w:rsid w:val="00B40BB7"/>
    <w:rsid w:val="00B41FC7"/>
    <w:rsid w:val="00B4396E"/>
    <w:rsid w:val="00B4482D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378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04DA"/>
    <w:rsid w:val="00C20A2C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759C"/>
    <w:rsid w:val="00C47993"/>
    <w:rsid w:val="00C500C4"/>
    <w:rsid w:val="00C56B5C"/>
    <w:rsid w:val="00C56D8A"/>
    <w:rsid w:val="00C618A8"/>
    <w:rsid w:val="00C623A8"/>
    <w:rsid w:val="00C62FAA"/>
    <w:rsid w:val="00C636FE"/>
    <w:rsid w:val="00C638AF"/>
    <w:rsid w:val="00C63F17"/>
    <w:rsid w:val="00C6737A"/>
    <w:rsid w:val="00C71891"/>
    <w:rsid w:val="00C73298"/>
    <w:rsid w:val="00C74C99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932"/>
    <w:rsid w:val="00CA6B8F"/>
    <w:rsid w:val="00CA7A01"/>
    <w:rsid w:val="00CB0250"/>
    <w:rsid w:val="00CB62A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B9C"/>
    <w:rsid w:val="00D20694"/>
    <w:rsid w:val="00D2306E"/>
    <w:rsid w:val="00D26B55"/>
    <w:rsid w:val="00D27CC8"/>
    <w:rsid w:val="00D33117"/>
    <w:rsid w:val="00D35169"/>
    <w:rsid w:val="00D35D3F"/>
    <w:rsid w:val="00D4176E"/>
    <w:rsid w:val="00D42219"/>
    <w:rsid w:val="00D45C63"/>
    <w:rsid w:val="00D47415"/>
    <w:rsid w:val="00D50606"/>
    <w:rsid w:val="00D5299B"/>
    <w:rsid w:val="00D535B4"/>
    <w:rsid w:val="00D55176"/>
    <w:rsid w:val="00D615E3"/>
    <w:rsid w:val="00D63E43"/>
    <w:rsid w:val="00D643AC"/>
    <w:rsid w:val="00D6462D"/>
    <w:rsid w:val="00D72B3C"/>
    <w:rsid w:val="00D73254"/>
    <w:rsid w:val="00D7474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A6B9B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2A1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4414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56BA"/>
    <w:rsid w:val="00EB04A3"/>
    <w:rsid w:val="00EB6C59"/>
    <w:rsid w:val="00EB7A5D"/>
    <w:rsid w:val="00EC726B"/>
    <w:rsid w:val="00ED079C"/>
    <w:rsid w:val="00ED0E27"/>
    <w:rsid w:val="00ED2F22"/>
    <w:rsid w:val="00ED38C5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0BF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7AB2"/>
    <w:rsid w:val="00F218DD"/>
    <w:rsid w:val="00F21F10"/>
    <w:rsid w:val="00F231FA"/>
    <w:rsid w:val="00F24C3D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5813"/>
    <w:rsid w:val="00F560EA"/>
    <w:rsid w:val="00F5645F"/>
    <w:rsid w:val="00F603FE"/>
    <w:rsid w:val="00F61B35"/>
    <w:rsid w:val="00F64429"/>
    <w:rsid w:val="00F6532B"/>
    <w:rsid w:val="00F67E70"/>
    <w:rsid w:val="00F75760"/>
    <w:rsid w:val="00F75E30"/>
    <w:rsid w:val="00F8239D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E7F0B"/>
    <w:rsid w:val="00FF007F"/>
    <w:rsid w:val="00FF0C8C"/>
    <w:rsid w:val="00FF329A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35B4D"/>
  <w15:docId w15:val="{F35710FE-BBE6-414B-B2E7-67A4AC4E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  <w:style w:type="character" w:customStyle="1" w:styleId="PtaChar">
    <w:name w:val="Päta Char"/>
    <w:link w:val="Pta"/>
    <w:uiPriority w:val="99"/>
    <w:rsid w:val="00C204DA"/>
  </w:style>
  <w:style w:type="character" w:customStyle="1" w:styleId="apple-converted-space">
    <w:name w:val="apple-converted-space"/>
    <w:basedOn w:val="Predvolenpsmoodseku"/>
    <w:rsid w:val="000E62ED"/>
  </w:style>
  <w:style w:type="character" w:styleId="Vrazn">
    <w:name w:val="Strong"/>
    <w:basedOn w:val="Predvolenpsmoodseku"/>
    <w:uiPriority w:val="22"/>
    <w:qFormat/>
    <w:rsid w:val="000E6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D5E1-D3A3-442A-9A7E-2A1206A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HB CONSULT, spol. s r.o.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Michal Pesko</cp:lastModifiedBy>
  <cp:revision>3</cp:revision>
  <cp:lastPrinted>2024-02-25T15:22:00Z</cp:lastPrinted>
  <dcterms:created xsi:type="dcterms:W3CDTF">2025-03-23T08:06:00Z</dcterms:created>
  <dcterms:modified xsi:type="dcterms:W3CDTF">2025-03-23T08:07:00Z</dcterms:modified>
</cp:coreProperties>
</file>